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E3AF4C8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314C6B">
        <w:rPr>
          <w:rFonts w:ascii="Segoe UI" w:hAnsi="Segoe UI" w:cs="Segoe UI"/>
          <w:sz w:val="24"/>
          <w:szCs w:val="24"/>
        </w:rPr>
        <w:t>Helikopterwart PUMA Stufe 2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6CD87A8" w14:textId="1F11115F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65D9FA31" w14:textId="6CD42F44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7660128C" w14:textId="23264807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Überlebensgrundkurs</w:t>
            </w:r>
          </w:p>
          <w:p w14:paraId="5EB48283" w14:textId="0EA605FE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4DFFCCF5" w14:textId="1240A5C3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Einführung an der Super Puma TH06 und Cougar TH18</w:t>
            </w:r>
          </w:p>
          <w:p w14:paraId="6966A606" w14:textId="5523DE10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21FC17E9" w14:textId="5C0AFCCE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5F2E166A" w14:textId="2C914161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061ED95F" w14:textId="5B85F835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6885C476" w14:textId="3D8FFE84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Materialtransport mit Helikopter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A02A532" w14:textId="577964A7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128847BB" w14:textId="1F9C9DA3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794F2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794F2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11349F3D" w14:textId="0414BC10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2ACD9385" w14:textId="2A7F722D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2BA11D2D" w14:textId="764C034F" w:rsidR="00314C6B" w:rsidRPr="000B3C53" w:rsidRDefault="00314C6B" w:rsidP="00314C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C53">
              <w:rPr>
                <w:rFonts w:ascii="Segoe UI" w:hAnsi="Segoe UI" w:cs="Segoe UI"/>
                <w:color w:val="000000" w:themeColor="text1"/>
                <w:sz w:val="20"/>
              </w:rPr>
              <w:t>Lastenflu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it Long-Lin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D27DB2B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314C6B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4C6B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F2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